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EC" w:rsidRPr="00927777" w:rsidRDefault="001E3244" w:rsidP="0092777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77">
        <w:rPr>
          <w:rFonts w:ascii="Times New Roman" w:hAnsi="Times New Roman" w:cs="Times New Roman"/>
          <w:b/>
          <w:sz w:val="28"/>
          <w:szCs w:val="28"/>
        </w:rPr>
        <w:t>Наличие собственного инновационного педагогического опыта</w:t>
      </w:r>
    </w:p>
    <w:p w:rsidR="001E3244" w:rsidRPr="00927777" w:rsidRDefault="001E3244" w:rsidP="0092777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77">
        <w:rPr>
          <w:rFonts w:ascii="Times New Roman" w:hAnsi="Times New Roman" w:cs="Times New Roman"/>
          <w:b/>
          <w:sz w:val="28"/>
          <w:szCs w:val="28"/>
        </w:rPr>
        <w:t>Деминой Ольги Васильевна,</w:t>
      </w:r>
    </w:p>
    <w:p w:rsidR="001E3244" w:rsidRPr="00927777" w:rsidRDefault="001E3244" w:rsidP="0092777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77">
        <w:rPr>
          <w:rFonts w:ascii="Times New Roman" w:hAnsi="Times New Roman" w:cs="Times New Roman"/>
          <w:b/>
          <w:sz w:val="28"/>
          <w:szCs w:val="28"/>
        </w:rPr>
        <w:t>воспитателя МДОУ «Детский сад № 69»</w:t>
      </w:r>
    </w:p>
    <w:p w:rsidR="00AA5FD6" w:rsidRPr="00927777" w:rsidRDefault="00AA5FD6" w:rsidP="0092777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31" w:rsidRPr="00927777" w:rsidRDefault="001E3244" w:rsidP="00927777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7777">
        <w:rPr>
          <w:rFonts w:ascii="Times New Roman" w:eastAsia="Calibri" w:hAnsi="Times New Roman" w:cs="Times New Roman"/>
          <w:b/>
          <w:sz w:val="28"/>
          <w:szCs w:val="28"/>
        </w:rPr>
        <w:t>«Поликультурное воспитание дошкольников в процессе образовательной деятельности»</w:t>
      </w:r>
    </w:p>
    <w:p w:rsidR="00AA5FD6" w:rsidRPr="00927777" w:rsidRDefault="00AA5FD6" w:rsidP="00927777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3D8" w:rsidRDefault="00307B31" w:rsidP="00927777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433D8">
        <w:rPr>
          <w:rStyle w:val="apple-style-span"/>
          <w:rFonts w:ascii="Times New Roman" w:hAnsi="Times New Roman"/>
          <w:b/>
          <w:sz w:val="28"/>
          <w:szCs w:val="28"/>
        </w:rPr>
        <w:t xml:space="preserve">Обоснование </w:t>
      </w:r>
      <w:r w:rsidRPr="006433D8">
        <w:rPr>
          <w:rFonts w:ascii="Times New Roman" w:hAnsi="Times New Roman" w:cs="Times New Roman"/>
          <w:b/>
          <w:sz w:val="28"/>
          <w:szCs w:val="28"/>
        </w:rPr>
        <w:t xml:space="preserve">актуальности и перспективности опыта.Его значения для совершенствования </w:t>
      </w:r>
      <w:proofErr w:type="spellStart"/>
      <w:r w:rsidRPr="006433D8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433D8">
        <w:rPr>
          <w:rFonts w:ascii="Times New Roman" w:hAnsi="Times New Roman" w:cs="Times New Roman"/>
          <w:b/>
          <w:sz w:val="28"/>
          <w:szCs w:val="28"/>
        </w:rPr>
        <w:t xml:space="preserve"> - воспитательного процесса.</w:t>
      </w:r>
    </w:p>
    <w:p w:rsidR="00470718" w:rsidRPr="006433D8" w:rsidRDefault="00470718" w:rsidP="00927777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иальные процессы, происходящие в современном обществе, создают предпосылки для выработки новых целей образования. 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еловек является центром современной образовательной системы</w:t>
      </w:r>
      <w:r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вивающийся и </w:t>
      </w:r>
      <w:r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ывающийся </w:t>
      </w:r>
      <w:r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оликультурном пространстве</w:t>
      </w:r>
      <w:r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Федеральным государственным стандартом определены единые воспитательные процессы дошкольного образования, ориентированные на становление гр</w:t>
      </w:r>
      <w:r w:rsidR="009F2998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жданина, любящего свой народ,  свою родину, свой край</w:t>
      </w:r>
      <w:r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толерантно относящегося к культуре, традициям и обычаям других народов. Толерантность, дружелюбие, уважение к людям разных национальностей не передаются по наследству, в каждом поколении их надо воспитывать вновь, и чем раньше начинается формирование этих качеств, тем большую устойчивость они приобретают</w:t>
      </w:r>
      <w:r w:rsidR="00C02FDB" w:rsidRPr="006433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70718" w:rsidRPr="006433D8" w:rsidRDefault="00470718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обоснованное содержание поликультурного воспитания включает в себя компоненты национальных культур:</w:t>
      </w:r>
      <w:r w:rsidR="009F299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тивно-прикладное искусство, игры, традиции</w:t>
      </w:r>
      <w:r w:rsidR="009F2998" w:rsidRPr="006433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устное народное творчество</w:t>
      </w:r>
      <w:r w:rsidR="009F2998" w:rsidRPr="006433D8">
        <w:rPr>
          <w:rFonts w:ascii="Times New Roman" w:hAnsi="Times New Roman" w:cs="Times New Roman"/>
          <w:sz w:val="28"/>
          <w:szCs w:val="28"/>
          <w:shd w:val="clear" w:color="auto" w:fill="FFFFFF"/>
        </w:rPr>
        <w:t>, песенное народное творчество.</w:t>
      </w:r>
    </w:p>
    <w:p w:rsidR="00085123" w:rsidRPr="006433D8" w:rsidRDefault="009F2998" w:rsidP="00927777">
      <w:pPr>
        <w:pStyle w:val="a3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433D8">
        <w:rPr>
          <w:rStyle w:val="c2"/>
          <w:rFonts w:ascii="Times New Roman" w:hAnsi="Times New Roman" w:cs="Times New Roman"/>
          <w:sz w:val="28"/>
          <w:szCs w:val="28"/>
        </w:rPr>
        <w:t>Дошкольник</w:t>
      </w:r>
      <w:r w:rsidR="00085123"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 Пережитое и усвоенное в детстве отличается большой психологической устойчивостью.</w:t>
      </w:r>
    </w:p>
    <w:p w:rsidR="00085123" w:rsidRPr="006433D8" w:rsidRDefault="00085123" w:rsidP="00927777">
      <w:pPr>
        <w:pStyle w:val="a3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Поликультура - это особая система, эволюция которой определяется потребностью адаптации к специфическим для каждой культуры природным условиям, она сплачивает людей воедино, выступает как результат и как стимул общественного развития. </w:t>
      </w:r>
      <w:r w:rsidR="009F2998"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Концепция поликультурного </w:t>
      </w:r>
      <w:r w:rsidRPr="006433D8">
        <w:rPr>
          <w:rStyle w:val="c2"/>
          <w:rFonts w:ascii="Times New Roman" w:hAnsi="Times New Roman" w:cs="Times New Roman"/>
          <w:sz w:val="28"/>
          <w:szCs w:val="28"/>
        </w:rPr>
        <w:t xml:space="preserve">воспитания детей  дошкольного возраста  должна предусматривать приобщение 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. </w:t>
      </w:r>
    </w:p>
    <w:p w:rsidR="002D4496" w:rsidRPr="006433D8" w:rsidRDefault="002D4496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bCs/>
          <w:sz w:val="28"/>
          <w:szCs w:val="28"/>
        </w:rPr>
        <w:t>Приобщение детей к истокам национально-региональной культуры, развитие интереса к национальным традициям является очень актуальным вопросом современности. Формирование чувства собственного достоинства у ребёнка, как представителя своего народа, невозможно без обращения к историческим корням и национальным истокам мордовского народа.</w:t>
      </w:r>
    </w:p>
    <w:p w:rsidR="002D4496" w:rsidRDefault="002D4496" w:rsidP="00927777">
      <w:pPr>
        <w:pStyle w:val="a3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ольшое внимание уделяется поликультурному воспитанию, что способствует формированию любви к родному краю, уважения к народам, населяющим республику.Региональная культура становится первым шагом в освоение богатств мировой культуры, присвоение общечеловеческих ценностей, формировании собственной личности культуры.</w:t>
      </w:r>
    </w:p>
    <w:p w:rsidR="006433D8" w:rsidRDefault="00927777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поликультурному воспитанию, проводимая нашим педагогическим коллективом совместно с родителям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– нравств</w:t>
      </w:r>
      <w:r w:rsid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без духовности становятся бесполезные самые глубокие научные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самые новейшие технологии. Т</w:t>
      </w:r>
      <w:r w:rsidR="006433D8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приобщение дошкольников к социальной деятельности, воспитание маленького гражданина, готового и способного жить в поликультурной среде - актуальная проблема современного дошкольного образования, требующая пристального внимания.</w:t>
      </w:r>
    </w:p>
    <w:p w:rsidR="00B76A35" w:rsidRPr="006433D8" w:rsidRDefault="003C370B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3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я формирова</w:t>
      </w:r>
      <w:r w:rsidR="009A7AAB" w:rsidRPr="00643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ия ведущей идеи опыта, условия </w:t>
      </w:r>
      <w:r w:rsidRPr="00643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никновения, становления опыта.</w:t>
      </w:r>
    </w:p>
    <w:p w:rsidR="006433D8" w:rsidRPr="006433D8" w:rsidRDefault="009A7AAB" w:rsidP="00927777">
      <w:pPr>
        <w:pStyle w:val="a3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>Ве</w:t>
      </w:r>
      <w:r w:rsidR="002C43D9" w:rsidRPr="006433D8">
        <w:rPr>
          <w:rFonts w:ascii="Times New Roman" w:hAnsi="Times New Roman" w:cs="Times New Roman"/>
          <w:sz w:val="28"/>
          <w:szCs w:val="28"/>
        </w:rPr>
        <w:t xml:space="preserve">дущая педагогическая идея </w:t>
      </w:r>
      <w:r w:rsidRPr="006433D8">
        <w:rPr>
          <w:rFonts w:ascii="Times New Roman" w:hAnsi="Times New Roman" w:cs="Times New Roman"/>
          <w:sz w:val="28"/>
          <w:szCs w:val="28"/>
        </w:rPr>
        <w:t>заключается в формирование поликультурно</w:t>
      </w:r>
      <w:r w:rsidR="0077609D" w:rsidRPr="006433D8">
        <w:rPr>
          <w:rFonts w:ascii="Times New Roman" w:hAnsi="Times New Roman" w:cs="Times New Roman"/>
          <w:sz w:val="28"/>
          <w:szCs w:val="28"/>
        </w:rPr>
        <w:t xml:space="preserve">й компетентности дошкольника в условиях работы </w:t>
      </w:r>
      <w:r w:rsidRPr="006433D8">
        <w:rPr>
          <w:rFonts w:ascii="Times New Roman" w:hAnsi="Times New Roman" w:cs="Times New Roman"/>
          <w:sz w:val="28"/>
          <w:szCs w:val="28"/>
        </w:rPr>
        <w:t>ДОУ.</w:t>
      </w:r>
      <w:r w:rsidR="0077609D" w:rsidRPr="006433D8">
        <w:rPr>
          <w:rFonts w:ascii="Times New Roman" w:hAnsi="Times New Roman" w:cs="Times New Roman"/>
          <w:bCs/>
          <w:sz w:val="28"/>
          <w:szCs w:val="28"/>
        </w:rPr>
        <w:t xml:space="preserve"> Хочется воспитать детей, которые осознавали бы себя частью великой страны, любили её, дорожили её прошлым, знали свой мордовский язык, изучали его и общались на нём, исполняли песни мордовских композиторов. Сохранение особенностей характера, которые присуще человеку мордовской культуры. В основе своей она христианская. Её суть – желание активного творческого добра не только себе и своим близким, но и чужим детям.</w:t>
      </w:r>
    </w:p>
    <w:p w:rsidR="00056A63" w:rsidRDefault="00F754FE" w:rsidP="0092777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Этническая педагогика уходит своими корнями в далекое прошлое, сохраняет в себе опыт многих поколений, но она обращена и в будущее, так как использует поликультурный опыт для организации жизни современных поколений, воспитывая их на лучших традициях своего народа. Нет таких вопросов воспитания, которые не были бы отражены в этнокультуре. К.Д.Ушинский показал, что в различных жанрах народного творчества, особенно в сказках, имеются оригинальные педагогические идеи: «Это первые и блестящие попытки... народной педагогики, и я не думаю, чтобы кто-нибудь был в состоянии состязаться в этом случае с педагогическим гением народа». </w:t>
      </w:r>
    </w:p>
    <w:p w:rsidR="00F754FE" w:rsidRDefault="00F754FE" w:rsidP="0092777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лью поликультурного образования является формирование ценностных ориентаций у дошкольников на основе поликультурных представлений, способствующих самоидентификации и толерантности к другим культурам. Следовательно, содержание поликультурного образования — это система знаний национально-культурных и социально-исторических ценностей, отражающих характер и психологические особенности, самобытность данного народа и его культуры, а также знания и этнокультурные достижения других народов, умения и навыки их использования в процессе жизнедеятельности.</w:t>
      </w:r>
    </w:p>
    <w:p w:rsidR="00F754FE" w:rsidRDefault="009F2998" w:rsidP="0092777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ущее любой страны, и цивилизации в целом зависит о</w:t>
      </w:r>
      <w:r w:rsidR="00F754FE">
        <w:rPr>
          <w:rStyle w:val="c2"/>
          <w:color w:val="000000"/>
          <w:sz w:val="28"/>
          <w:szCs w:val="28"/>
        </w:rPr>
        <w:t>т результативности обучения, воспитания, развития подрастающего поколения, от его интеллектуальных, духовных, нравственных качеств</w:t>
      </w:r>
      <w:r>
        <w:rPr>
          <w:rStyle w:val="c2"/>
          <w:color w:val="000000"/>
          <w:sz w:val="28"/>
          <w:szCs w:val="28"/>
        </w:rPr>
        <w:t>.</w:t>
      </w:r>
      <w:r w:rsidR="00F754FE">
        <w:rPr>
          <w:rStyle w:val="c2"/>
          <w:color w:val="000000"/>
          <w:sz w:val="28"/>
          <w:szCs w:val="28"/>
        </w:rPr>
        <w:t xml:space="preserve"> Мы воспитываем граждан России, и от того какую гражданскую позицию мы им привьем, какие моральные качества заложим, зависит, кто будет строить новое демократическое общество.</w:t>
      </w:r>
    </w:p>
    <w:p w:rsidR="00B76A35" w:rsidRPr="00B76A35" w:rsidRDefault="00B76A35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A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о-обоснованное содержание поликультурного воспитания включает в себя компоненты национальных культур: устное народное творчество, песенное народное творчество, декоративно-прикладное искусство, игры, традиции.</w:t>
      </w:r>
    </w:p>
    <w:p w:rsidR="00B76A35" w:rsidRDefault="00B76A35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6A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дошкольников с национальными культурами </w:t>
      </w:r>
      <w:r w:rsidRPr="00F754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ализуются через интеграцию образовательных областей</w:t>
      </w:r>
      <w:r w:rsidRPr="00F754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Познавательное развитие», «Речевое развитие», «Социально-коммуникативное</w:t>
      </w:r>
      <w:r w:rsidRPr="00B76A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е», «Художественно-эстетическое развитие». «Физическое развитие» также вносит свой вклад в решение этих задач, т. к. формирование физических качеств, двигательных </w:t>
      </w:r>
      <w:r w:rsidRPr="00B76A3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выков и умений тесно связано с воспитанием нравственно волевых черт личности. Физически развитый человек, крепкий, сильный, здоровый должен быть добрым, терпимым, должен уметь прийти на помощь к тем, кому она нужна и направлять свои умения и силу только на добрые поступки.</w:t>
      </w:r>
    </w:p>
    <w:p w:rsidR="00BD5E47" w:rsidRPr="006433D8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3D8">
        <w:rPr>
          <w:rFonts w:ascii="Times New Roman" w:hAnsi="Times New Roman" w:cs="Times New Roman"/>
          <w:b/>
          <w:sz w:val="28"/>
          <w:szCs w:val="28"/>
        </w:rPr>
        <w:t>Теоретическая  база опыта</w:t>
      </w:r>
      <w:r w:rsidR="009F2998" w:rsidRPr="006433D8">
        <w:rPr>
          <w:rFonts w:ascii="Times New Roman" w:hAnsi="Times New Roman" w:cs="Times New Roman"/>
          <w:b/>
          <w:sz w:val="28"/>
          <w:szCs w:val="28"/>
        </w:rPr>
        <w:t>.</w:t>
      </w:r>
    </w:p>
    <w:p w:rsidR="0077609D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 основу в своей работе, по п</w:t>
      </w:r>
      <w:r w:rsidRPr="006433D8">
        <w:rPr>
          <w:rFonts w:ascii="Times New Roman" w:eastAsia="Calibri" w:hAnsi="Times New Roman" w:cs="Times New Roman"/>
          <w:sz w:val="28"/>
          <w:szCs w:val="28"/>
        </w:rPr>
        <w:t xml:space="preserve">оликультурному  воспитанию </w:t>
      </w:r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зяла  региональный</w:t>
      </w:r>
      <w:r w:rsidR="00927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разовательный</w:t>
      </w:r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одуль дошкольного образования «Мы в Мордовии живем», автор  О.В. </w:t>
      </w:r>
      <w:proofErr w:type="spellStart"/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рляева</w:t>
      </w:r>
      <w:proofErr w:type="spellEnd"/>
      <w:r w:rsidR="00927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др.</w:t>
      </w:r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 которая помогает приобщать детей к культурному наследию родного края.  Также использую рекомендации программы «Детство» Бабаевой Т.И., Гогобери</w:t>
      </w:r>
      <w:r w:rsidR="00927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зе А.Г., Михайлова З.А., и др. </w:t>
      </w:r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практику работы активно внедряется парциальная программа О. Л. Князевой и М.Д. </w:t>
      </w:r>
      <w:proofErr w:type="spellStart"/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ханевой</w:t>
      </w:r>
      <w:proofErr w:type="spellEnd"/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Приобщение детей к истокам русской народной культуры», активно испол</w:t>
      </w:r>
      <w:r w:rsidR="00927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ьзуется краеведческий материал, посещение мини-музея «Мордовская изба». </w:t>
      </w:r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зультат такой работы - формирование у дошкольнико</w:t>
      </w:r>
      <w:r w:rsidR="006D7F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чувства гордости за принадлеж</w:t>
      </w:r>
      <w:r w:rsidR="0077609D" w:rsidRPr="006433D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сть к мордовской  национальной культуре.</w:t>
      </w:r>
    </w:p>
    <w:p w:rsidR="00BD5E47" w:rsidRPr="006433D8" w:rsidRDefault="00BD5E47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ое время к проблеме этнокультурного воспитания и образования обращались такие исследователи, как Б. Т. Лихачев, Т. А. Костюкова, Т. В. </w:t>
      </w:r>
      <w:proofErr w:type="spellStart"/>
      <w:r w:rsidRPr="006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арева</w:t>
      </w:r>
      <w:proofErr w:type="spellEnd"/>
      <w:r w:rsidRPr="006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Н. Волков, А</w:t>
      </w:r>
      <w:r w:rsidR="00E33E01" w:rsidRPr="006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Каргин, С. М. Малиновская.</w:t>
      </w:r>
    </w:p>
    <w:p w:rsidR="00E54C56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ктивно разрабатываются научно - теоретические основы поликультурного воспитания таким ученым как Г</w:t>
      </w:r>
      <w:r w:rsidR="00E5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. </w:t>
      </w:r>
      <w:r w:rsidR="00E54C56" w:rsidRPr="00E54C56">
        <w:rPr>
          <w:rFonts w:ascii="Times New Roman" w:hAnsi="Times New Roman" w:cs="Times New Roman"/>
          <w:sz w:val="28"/>
          <w:szCs w:val="28"/>
        </w:rPr>
        <w:t xml:space="preserve">Методологические позиции </w:t>
      </w:r>
      <w:r w:rsidR="00E54C56">
        <w:rPr>
          <w:rFonts w:ascii="Times New Roman" w:hAnsi="Times New Roman" w:cs="Times New Roman"/>
          <w:sz w:val="28"/>
          <w:szCs w:val="28"/>
        </w:rPr>
        <w:t>ученого</w:t>
      </w:r>
      <w:r w:rsidR="00E54C56" w:rsidRPr="00E54C56">
        <w:rPr>
          <w:rFonts w:ascii="Times New Roman" w:hAnsi="Times New Roman" w:cs="Times New Roman"/>
          <w:sz w:val="28"/>
          <w:szCs w:val="28"/>
        </w:rPr>
        <w:t xml:space="preserve"> во многом определяются положениями постмодернистской педагогики, которая отличается более демократичными и толерантными взглядами на личность и общество, чем традиционная наука об образовании. </w:t>
      </w:r>
      <w:r w:rsidRPr="00E54C56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E54C56" w:rsidRPr="00E54C56">
        <w:rPr>
          <w:rFonts w:ascii="Times New Roman" w:hAnsi="Times New Roman" w:cs="Times New Roman"/>
          <w:sz w:val="28"/>
          <w:szCs w:val="28"/>
        </w:rPr>
        <w:t xml:space="preserve">его </w:t>
      </w:r>
      <w:r w:rsidRPr="00E54C56">
        <w:rPr>
          <w:rFonts w:ascii="Times New Roman" w:hAnsi="Times New Roman" w:cs="Times New Roman"/>
          <w:sz w:val="28"/>
          <w:szCs w:val="28"/>
        </w:rPr>
        <w:t>исследований посвящена проблеме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детей дошкольного возраста с национальными кул</w:t>
      </w:r>
      <w:r w:rsidR="00E54C56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ами.</w:t>
      </w:r>
    </w:p>
    <w:p w:rsidR="00197FAD" w:rsidRPr="00E54C56" w:rsidRDefault="00E54C56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56">
        <w:rPr>
          <w:rFonts w:ascii="Times New Roman" w:hAnsi="Times New Roman" w:cs="Times New Roman"/>
          <w:sz w:val="28"/>
          <w:szCs w:val="28"/>
        </w:rPr>
        <w:t>В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опроса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4C56">
        <w:rPr>
          <w:rFonts w:ascii="Times New Roman" w:hAnsi="Times New Roman" w:cs="Times New Roman"/>
          <w:sz w:val="28"/>
          <w:szCs w:val="28"/>
        </w:rPr>
        <w:t xml:space="preserve">еоретического обоснования психолого-педагогических условий развития </w:t>
      </w:r>
      <w:proofErr w:type="spellStart"/>
      <w:r w:rsidRPr="00E54C5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E54C56">
        <w:rPr>
          <w:rFonts w:ascii="Times New Roman" w:hAnsi="Times New Roman" w:cs="Times New Roman"/>
          <w:sz w:val="28"/>
          <w:szCs w:val="28"/>
        </w:rPr>
        <w:t xml:space="preserve"> компетенции у детей дошкольного возраста проводились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E54C56">
        <w:rPr>
          <w:rFonts w:ascii="Times New Roman" w:hAnsi="Times New Roman" w:cs="Times New Roman"/>
          <w:sz w:val="28"/>
          <w:szCs w:val="28"/>
        </w:rPr>
        <w:t>ами</w:t>
      </w:r>
      <w:r w:rsidR="00E33E01" w:rsidRPr="00E54C56">
        <w:rPr>
          <w:rFonts w:ascii="Times New Roman" w:hAnsi="Times New Roman" w:cs="Times New Roman"/>
          <w:sz w:val="28"/>
          <w:szCs w:val="28"/>
        </w:rPr>
        <w:t>-исследовател</w:t>
      </w:r>
      <w:r w:rsidRPr="00E54C5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01" w:rsidRPr="00E54C56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FAD" w:rsidRPr="00E54C56">
        <w:rPr>
          <w:rFonts w:ascii="Times New Roman" w:hAnsi="Times New Roman" w:cs="Times New Roman"/>
          <w:sz w:val="28"/>
          <w:szCs w:val="28"/>
        </w:rPr>
        <w:t>Б</w:t>
      </w:r>
      <w:r w:rsidRPr="00E54C56">
        <w:rPr>
          <w:rFonts w:ascii="Times New Roman" w:hAnsi="Times New Roman" w:cs="Times New Roman"/>
          <w:sz w:val="28"/>
          <w:szCs w:val="28"/>
        </w:rPr>
        <w:t>абун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54C56">
        <w:rPr>
          <w:rFonts w:ascii="Times New Roman" w:hAnsi="Times New Roman" w:cs="Times New Roman"/>
          <w:sz w:val="28"/>
          <w:szCs w:val="28"/>
        </w:rPr>
        <w:t xml:space="preserve">, </w:t>
      </w:r>
      <w:r w:rsidR="00E33E01" w:rsidRPr="00E54C56"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 w:rsidR="00E33E01" w:rsidRPr="00E54C56">
        <w:rPr>
          <w:rFonts w:ascii="Times New Roman" w:hAnsi="Times New Roman" w:cs="Times New Roman"/>
          <w:sz w:val="28"/>
          <w:szCs w:val="28"/>
        </w:rPr>
        <w:t>Бабын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33E01" w:rsidRPr="00E54C5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Pr="00E54C56">
        <w:rPr>
          <w:rFonts w:ascii="Times New Roman" w:hAnsi="Times New Roman" w:cs="Times New Roman"/>
          <w:sz w:val="28"/>
          <w:szCs w:val="28"/>
        </w:rPr>
        <w:t>ми</w:t>
      </w:r>
      <w:r w:rsidR="00E33E01" w:rsidRPr="00E54C56">
        <w:rPr>
          <w:rFonts w:ascii="Times New Roman" w:hAnsi="Times New Roman" w:cs="Times New Roman"/>
          <w:sz w:val="28"/>
          <w:szCs w:val="28"/>
        </w:rPr>
        <w:t>.</w:t>
      </w:r>
    </w:p>
    <w:p w:rsidR="004B3B90" w:rsidRPr="006433D8" w:rsidRDefault="004B3B90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3D8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е воспитание помогает решить вопросы, связанные с привитием у подрастающего поколения уважительного отношения к человеческой личности. Поликультурное воспитание в детском саду осуществляется в трех направлениях: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насыщение (сообщение знаний о традициях, обычаях разных народов, специфике их культуры и ценности и т.д.)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здействие (в процессе реализации первого направления «информационного насыщения» важно вызвать отклик в душе ребенка, «расшевелить» его чувства)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е нормы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). 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культурном воспитании целесообразна следующая последовательность: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воспитание, понимаемое как привитие любви и уважение к своему народу, гордости за его культурно – исторические достижения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людей с людьми ближайшего национального окружения, формирование доброжелательного отношения к сверстникам и взрослым соседних национальностей на основе приобщения к обычаям и традициям соседних народов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знаний об этнической самобытности отдаленных народов и формирование эмоционально положительного отношения к национальному разнообразию планеты.</w:t>
      </w:r>
    </w:p>
    <w:p w:rsidR="00E33E01" w:rsidRPr="006433D8" w:rsidRDefault="000B21FA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народному творчеству, фольклору, которые как нельзя лучше способствуют развитию мира душевных переживаний ребёнка и многообразной гамме его чувств, настро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им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красоту национальной самобытности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лепту в процесс поликультурного воспитания вносит непосредственно образовательная деятельность по изобразительной деятельности. Дети постигают азы изобразительного искусства, используют национальный колорит красок и узоров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с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я с детьми по физическому воспитанию и организации двигательной активности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знакомству с национальными народными играми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всегда остаётся основой воспитания детей, и невозможно сформировать поликультурную личность, без участия родителей в решении проблемы. Мы стараемся активно выстраивать взаимодействие с семьями воспитанников, так как это важный момент поликультурного образования в детском саду. Мы осуществляем его через информационные зоны, беседы, анкетирование и официальный сайт детского сада. </w:t>
      </w:r>
    </w:p>
    <w:p w:rsidR="00E33E01" w:rsidRPr="006433D8" w:rsidRDefault="000B21FA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конкурсы, праздники и развлечения с участием семьи. Совместно с родителями воспитанников проводятся и организуются фотовыставки, изготавливаются народные костюмы для кукол, в которых отражены региональные особенности культуры</w:t>
      </w:r>
      <w:proofErr w:type="gramStart"/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адача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 полно вовлечь членов семей воспитанников в образовательный процесс через подготовку детей к этническим праздникам, конкурсам чтецов, тематическим выставкам, изготовлению книжек-самоделок, альбомов, по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родителей своими союзниками в воспитании детей.</w:t>
      </w:r>
    </w:p>
    <w:p w:rsidR="00E33E01" w:rsidRPr="006433D8" w:rsidRDefault="00E33E01" w:rsidP="000B21F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, ребенок познает мир, свое место в нем и вырабатывает собственную модель поведения.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дети народные игры: подвижные, словесные, хороводные. В процессе дидактических игр мы имеем возможность закладывать у детей основы поликультурного образования, например, «Назови элементы национального костюма», «Четвертый лишний», «Из какой сказки герой?», «Назови блюдо», «Одень куклу в национальный костюм». Созданы в саду уголки декоративно-прикладного искусства, дети знакомятся с народной игрушкой. С помощью таких дидактических игр, как «Составь узор», «Найди фрагмент», лото «Какая роспись?» развивают умение различать росписи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поликультурного воспитания в групп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центр «Мордови</w:t>
      </w:r>
      <w:proofErr w:type="gramStart"/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край родной» для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родиной- </w:t>
      </w: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куклы в национальных костюмах, модель избы, альбомы о разнообразии народного искусства, художественных промыслов, материалы для познавательных бесед о родном крае. 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направлениями, через которые реализуется поликультурное образование детей в нашем дошкольном образовательном учреждении, является: 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ая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, осуществляемая в процессе организации </w:t>
      </w:r>
      <w:r w:rsidR="000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и дополнительного образования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;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; </w:t>
      </w:r>
    </w:p>
    <w:p w:rsidR="00E33E01" w:rsidRPr="006433D8" w:rsidRDefault="006433D8" w:rsidP="009277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3E01" w:rsidRPr="00643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.</w:t>
      </w:r>
    </w:p>
    <w:p w:rsidR="00E33E01" w:rsidRPr="006433D8" w:rsidRDefault="00E33E01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целостная система позволяет нам в условиях дошкольного учреждения формировать у детей дошкольного возраста представление о региональных особенностях и иных культурных различиях, а также приобщать к восприятию людей другой культуры, других традиций, проживающих в данной местности, одновременно находя в них </w:t>
      </w:r>
      <w:r w:rsidRPr="006433D8">
        <w:rPr>
          <w:rFonts w:ascii="Times New Roman" w:hAnsi="Times New Roman" w:cs="Times New Roman"/>
          <w:sz w:val="28"/>
          <w:szCs w:val="28"/>
        </w:rPr>
        <w:t>общечеловеческие ценности (доброту, дружбу, честность, любовь, справедливость, взаимопомощь).</w:t>
      </w:r>
    </w:p>
    <w:p w:rsidR="009F2998" w:rsidRPr="006433D8" w:rsidRDefault="009F299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>Наглядный - один из основных методов при формировании поликультурного воспитания дошкольников в процессе образовательной деятельности.  Также</w:t>
      </w:r>
      <w:r w:rsidR="006433D8">
        <w:rPr>
          <w:rFonts w:ascii="Times New Roman" w:hAnsi="Times New Roman" w:cs="Times New Roman"/>
          <w:sz w:val="28"/>
          <w:szCs w:val="28"/>
        </w:rPr>
        <w:t xml:space="preserve"> применяются практические</w:t>
      </w:r>
      <w:r w:rsidRPr="006433D8">
        <w:rPr>
          <w:rFonts w:ascii="Times New Roman" w:hAnsi="Times New Roman" w:cs="Times New Roman"/>
          <w:sz w:val="28"/>
          <w:szCs w:val="28"/>
        </w:rPr>
        <w:t xml:space="preserve"> и словесные методы.</w:t>
      </w:r>
    </w:p>
    <w:p w:rsidR="009F2998" w:rsidRDefault="009F299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 xml:space="preserve">Формы работы с детьми: НОД, беседы,  целевые прогулки, чтение художественной литературы,  досуги </w:t>
      </w:r>
      <w:r w:rsidR="002C43D9" w:rsidRPr="006433D8">
        <w:rPr>
          <w:rFonts w:ascii="Times New Roman" w:hAnsi="Times New Roman" w:cs="Times New Roman"/>
          <w:sz w:val="28"/>
          <w:szCs w:val="28"/>
        </w:rPr>
        <w:t>и праздники, творческие задания</w:t>
      </w:r>
      <w:proofErr w:type="gramStart"/>
      <w:r w:rsidRPr="006433D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6433D8">
        <w:rPr>
          <w:rFonts w:ascii="Times New Roman" w:hAnsi="Times New Roman" w:cs="Times New Roman"/>
          <w:sz w:val="28"/>
          <w:szCs w:val="28"/>
        </w:rPr>
        <w:t>гры, показ кукольного театра, тренинги, творческие задания, личный пример, ситуативное обучение, продуктивная деятельность</w:t>
      </w:r>
      <w:r w:rsidR="006433D8" w:rsidRPr="006433D8">
        <w:rPr>
          <w:rFonts w:ascii="Times New Roman" w:hAnsi="Times New Roman" w:cs="Times New Roman"/>
          <w:sz w:val="28"/>
          <w:szCs w:val="28"/>
        </w:rPr>
        <w:t>.</w:t>
      </w:r>
    </w:p>
    <w:p w:rsidR="0073340E" w:rsidRPr="007F5E91" w:rsidRDefault="00E9523E" w:rsidP="0092777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E9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B3B90" w:rsidRPr="007F5E91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 w:rsidR="004B3B90" w:rsidRPr="00A339F2">
        <w:rPr>
          <w:b/>
        </w:rPr>
        <w:t>.</w:t>
      </w:r>
      <w:r w:rsidR="000B21FA">
        <w:rPr>
          <w:b/>
        </w:rPr>
        <w:t xml:space="preserve"> </w:t>
      </w:r>
      <w:r w:rsidRPr="007F5E91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0B21FA"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524D95" w:rsidRPr="007F5E91">
        <w:rPr>
          <w:rFonts w:ascii="Times New Roman" w:hAnsi="Times New Roman" w:cs="Times New Roman"/>
          <w:sz w:val="28"/>
          <w:szCs w:val="28"/>
        </w:rPr>
        <w:t xml:space="preserve"> четвёртый  год, следует </w:t>
      </w:r>
      <w:r w:rsidR="007F5E91">
        <w:rPr>
          <w:rFonts w:ascii="Times New Roman" w:hAnsi="Times New Roman" w:cs="Times New Roman"/>
          <w:sz w:val="28"/>
          <w:szCs w:val="28"/>
        </w:rPr>
        <w:t>отметить</w:t>
      </w:r>
      <w:r w:rsidR="00524D95" w:rsidRPr="007F5E91">
        <w:rPr>
          <w:rFonts w:ascii="Times New Roman" w:hAnsi="Times New Roman" w:cs="Times New Roman"/>
          <w:sz w:val="28"/>
          <w:szCs w:val="28"/>
        </w:rPr>
        <w:t xml:space="preserve">, что работа дала определенный результат. </w:t>
      </w:r>
      <w:r w:rsidR="0073340E" w:rsidRPr="007F5E91">
        <w:rPr>
          <w:rFonts w:ascii="Times New Roman" w:hAnsi="Times New Roman" w:cs="Times New Roman"/>
          <w:sz w:val="28"/>
          <w:szCs w:val="28"/>
        </w:rPr>
        <w:t>У детей появился познавательный интерес к «настоя</w:t>
      </w:r>
      <w:r w:rsidR="00524D95" w:rsidRPr="007F5E91">
        <w:rPr>
          <w:rFonts w:ascii="Times New Roman" w:hAnsi="Times New Roman" w:cs="Times New Roman"/>
          <w:sz w:val="28"/>
          <w:szCs w:val="28"/>
        </w:rPr>
        <w:t>щему»</w:t>
      </w:r>
      <w:r w:rsidR="000B21FA">
        <w:rPr>
          <w:rFonts w:ascii="Times New Roman" w:hAnsi="Times New Roman" w:cs="Times New Roman"/>
          <w:sz w:val="28"/>
          <w:szCs w:val="28"/>
        </w:rPr>
        <w:t xml:space="preserve"> </w:t>
      </w:r>
      <w:r w:rsidR="007F5E91">
        <w:rPr>
          <w:rFonts w:ascii="Times New Roman" w:hAnsi="Times New Roman" w:cs="Times New Roman"/>
          <w:sz w:val="28"/>
          <w:szCs w:val="28"/>
        </w:rPr>
        <w:t xml:space="preserve">и </w:t>
      </w:r>
      <w:r w:rsidR="0073340E" w:rsidRPr="007F5E91">
        <w:rPr>
          <w:rFonts w:ascii="Times New Roman" w:hAnsi="Times New Roman" w:cs="Times New Roman"/>
          <w:sz w:val="28"/>
          <w:szCs w:val="28"/>
        </w:rPr>
        <w:t xml:space="preserve">желание сохранить то, что сберегли для них предки. Более осознанно и вдумчиво дети стали относиться к предметам старины. Они сравнивают их с современными вещами, находят что-то общее, подчеркивают самобытность народной утвари. С огромной любовью и нежностью </w:t>
      </w:r>
      <w:r w:rsidR="005041CE" w:rsidRPr="007F5E91">
        <w:rPr>
          <w:rFonts w:ascii="Times New Roman" w:hAnsi="Times New Roman" w:cs="Times New Roman"/>
          <w:sz w:val="28"/>
          <w:szCs w:val="28"/>
        </w:rPr>
        <w:t>дети на дополнительных занятиях сравнива</w:t>
      </w:r>
      <w:r w:rsidR="007F5E91">
        <w:rPr>
          <w:rFonts w:ascii="Times New Roman" w:hAnsi="Times New Roman" w:cs="Times New Roman"/>
          <w:sz w:val="28"/>
          <w:szCs w:val="28"/>
        </w:rPr>
        <w:t>ют</w:t>
      </w:r>
      <w:r w:rsidR="008329AD">
        <w:rPr>
          <w:rFonts w:ascii="Times New Roman" w:hAnsi="Times New Roman" w:cs="Times New Roman"/>
          <w:sz w:val="28"/>
          <w:szCs w:val="28"/>
        </w:rPr>
        <w:t xml:space="preserve"> </w:t>
      </w:r>
      <w:r w:rsidR="0073340E" w:rsidRPr="007F5E91">
        <w:rPr>
          <w:rFonts w:ascii="Times New Roman" w:hAnsi="Times New Roman" w:cs="Times New Roman"/>
          <w:sz w:val="28"/>
          <w:szCs w:val="28"/>
        </w:rPr>
        <w:t>развитие родного края от прошлого, до с</w:t>
      </w:r>
      <w:r w:rsidR="007F5E91">
        <w:rPr>
          <w:rFonts w:ascii="Times New Roman" w:hAnsi="Times New Roman" w:cs="Times New Roman"/>
          <w:sz w:val="28"/>
          <w:szCs w:val="28"/>
        </w:rPr>
        <w:t>егодняшних</w:t>
      </w:r>
      <w:r w:rsidR="0073340E" w:rsidRPr="007F5E91">
        <w:rPr>
          <w:rFonts w:ascii="Times New Roman" w:hAnsi="Times New Roman" w:cs="Times New Roman"/>
          <w:sz w:val="28"/>
          <w:szCs w:val="28"/>
        </w:rPr>
        <w:t xml:space="preserve"> дней. Дети стали уважать культуру, традиции своего народа и народов</w:t>
      </w:r>
      <w:r w:rsidR="008329AD">
        <w:rPr>
          <w:rFonts w:ascii="Times New Roman" w:hAnsi="Times New Roman" w:cs="Times New Roman"/>
          <w:sz w:val="28"/>
          <w:szCs w:val="28"/>
        </w:rPr>
        <w:t>,</w:t>
      </w:r>
      <w:r w:rsidR="0073340E" w:rsidRPr="007F5E91">
        <w:rPr>
          <w:rFonts w:ascii="Times New Roman" w:hAnsi="Times New Roman" w:cs="Times New Roman"/>
          <w:sz w:val="28"/>
          <w:szCs w:val="28"/>
        </w:rPr>
        <w:t xml:space="preserve"> проживающих рядом</w:t>
      </w:r>
      <w:r w:rsidR="005041CE" w:rsidRPr="007F5E91">
        <w:rPr>
          <w:rFonts w:ascii="Times New Roman" w:hAnsi="Times New Roman" w:cs="Times New Roman"/>
          <w:sz w:val="28"/>
          <w:szCs w:val="28"/>
        </w:rPr>
        <w:t xml:space="preserve">, стали понимать смысл слов и предложений </w:t>
      </w:r>
      <w:r w:rsidR="007F5E91" w:rsidRPr="007F5E91">
        <w:rPr>
          <w:rFonts w:ascii="Times New Roman" w:hAnsi="Times New Roman" w:cs="Times New Roman"/>
          <w:sz w:val="28"/>
          <w:szCs w:val="28"/>
        </w:rPr>
        <w:t>на эрзянском языке,</w:t>
      </w:r>
      <w:r w:rsidR="008329AD">
        <w:rPr>
          <w:rFonts w:ascii="Times New Roman" w:hAnsi="Times New Roman" w:cs="Times New Roman"/>
          <w:sz w:val="28"/>
          <w:szCs w:val="28"/>
        </w:rPr>
        <w:t xml:space="preserve"> произносить их,</w:t>
      </w:r>
      <w:r w:rsidR="007F5E91" w:rsidRPr="007F5E91">
        <w:rPr>
          <w:rFonts w:ascii="Times New Roman" w:hAnsi="Times New Roman" w:cs="Times New Roman"/>
          <w:sz w:val="28"/>
          <w:szCs w:val="28"/>
        </w:rPr>
        <w:t xml:space="preserve"> учить стихи и петь песни, а также </w:t>
      </w:r>
      <w:r w:rsidR="007F5E91">
        <w:rPr>
          <w:rFonts w:ascii="Times New Roman" w:hAnsi="Times New Roman" w:cs="Times New Roman"/>
          <w:sz w:val="28"/>
          <w:szCs w:val="28"/>
        </w:rPr>
        <w:t xml:space="preserve">мы </w:t>
      </w:r>
      <w:r w:rsidR="007F5E91" w:rsidRPr="007F5E91">
        <w:rPr>
          <w:rFonts w:ascii="Times New Roman" w:hAnsi="Times New Roman" w:cs="Times New Roman"/>
          <w:sz w:val="28"/>
          <w:szCs w:val="28"/>
        </w:rPr>
        <w:t>вместе</w:t>
      </w:r>
      <w:r w:rsidR="007F5E91">
        <w:rPr>
          <w:rFonts w:ascii="Times New Roman" w:hAnsi="Times New Roman" w:cs="Times New Roman"/>
          <w:sz w:val="28"/>
          <w:szCs w:val="28"/>
        </w:rPr>
        <w:t xml:space="preserve"> с</w:t>
      </w:r>
      <w:r w:rsidR="007F5E91" w:rsidRPr="007F5E91">
        <w:rPr>
          <w:rFonts w:ascii="Times New Roman" w:hAnsi="Times New Roman" w:cs="Times New Roman"/>
          <w:sz w:val="28"/>
          <w:szCs w:val="28"/>
        </w:rPr>
        <w:t xml:space="preserve"> детьми стали   разучивать  мордовские танцы.</w:t>
      </w:r>
    </w:p>
    <w:p w:rsidR="0073340E" w:rsidRDefault="0073340E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на основе проделанной работы я </w:t>
      </w:r>
      <w:r w:rsidR="007F5E91">
        <w:rPr>
          <w:rFonts w:ascii="Times New Roman" w:hAnsi="Times New Roman" w:cs="Times New Roman"/>
          <w:sz w:val="28"/>
          <w:szCs w:val="28"/>
          <w:lang w:eastAsia="ru-RU"/>
        </w:rPr>
        <w:t>заметила</w:t>
      </w:r>
      <w:r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7F5E91">
        <w:rPr>
          <w:rFonts w:ascii="Times New Roman" w:hAnsi="Times New Roman" w:cs="Times New Roman"/>
          <w:sz w:val="28"/>
          <w:szCs w:val="28"/>
          <w:lang w:eastAsia="ru-RU"/>
        </w:rPr>
        <w:t>детей стала интересовать культура и жизнь нашего народа в древности. Также хочу отметить, что эрзянский язык расширяет кругозор детей, тренирует память, а также позволяет детям общаться с носителями данного языка, в результате чего они могут узнать еще больше о традициях наших предков.</w:t>
      </w:r>
    </w:p>
    <w:p w:rsidR="00AA5FD6" w:rsidRDefault="00AA5FD6" w:rsidP="0092777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мониторинг </w:t>
      </w:r>
      <w:r w:rsidR="008329AD">
        <w:rPr>
          <w:rFonts w:ascii="Times New Roman" w:hAnsi="Times New Roman" w:cs="Times New Roman"/>
          <w:sz w:val="28"/>
          <w:szCs w:val="28"/>
        </w:rPr>
        <w:t>по определению</w:t>
      </w:r>
      <w:r w:rsidRPr="00C31C95">
        <w:rPr>
          <w:rFonts w:ascii="Times New Roman" w:hAnsi="Times New Roman" w:cs="Times New Roman"/>
          <w:sz w:val="28"/>
          <w:szCs w:val="28"/>
        </w:rPr>
        <w:t xml:space="preserve"> уровня овладения детьми изучения мордовского (эрзя) языка</w:t>
      </w:r>
      <w:r>
        <w:rPr>
          <w:rFonts w:ascii="Times New Roman" w:hAnsi="Times New Roman" w:cs="Times New Roman"/>
          <w:sz w:val="28"/>
          <w:szCs w:val="28"/>
        </w:rPr>
        <w:t xml:space="preserve"> за три  учебных  года (вторая младшая, средняя и старшая гр.) б</w:t>
      </w:r>
      <w:r w:rsidRPr="00C31C95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и выявлены следующие результаты:</w:t>
      </w:r>
    </w:p>
    <w:p w:rsidR="00AA5FD6" w:rsidRPr="00927777" w:rsidRDefault="00AA5FD6" w:rsidP="0092777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t>Вторая младшая группа (2015-16 уч. год)</w:t>
      </w:r>
    </w:p>
    <w:p w:rsidR="00AA5FD6" w:rsidRPr="00927777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t>Высокий уровень -  2 (17%),</w:t>
      </w:r>
    </w:p>
    <w:p w:rsidR="00AA5FD6" w:rsidRPr="00927777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t>Средний уровень – 6 (50%),</w:t>
      </w:r>
    </w:p>
    <w:p w:rsidR="008329AD" w:rsidRDefault="00AA5FD6" w:rsidP="008329A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t>Низкий уровень – 4 (33%), с этими детьми необходимо еще заниматься индивидуально.</w:t>
      </w:r>
    </w:p>
    <w:p w:rsidR="00AA5FD6" w:rsidRPr="008329AD" w:rsidRDefault="00AA5FD6" w:rsidP="008329A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AD">
        <w:rPr>
          <w:rFonts w:ascii="Times New Roman" w:hAnsi="Times New Roman" w:cs="Times New Roman"/>
          <w:sz w:val="28"/>
          <w:szCs w:val="28"/>
        </w:rPr>
        <w:t>Средняя группа  (2016- 17 уч. год)</w:t>
      </w:r>
    </w:p>
    <w:p w:rsidR="00AA5FD6" w:rsidRPr="00927777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t>Высокий уровень -3 (25%),</w:t>
      </w:r>
    </w:p>
    <w:p w:rsidR="00AA5FD6" w:rsidRPr="00927777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t>Средний уровень – 6 (50 %),</w:t>
      </w:r>
    </w:p>
    <w:p w:rsidR="00AA5FD6" w:rsidRPr="00927777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77">
        <w:rPr>
          <w:rFonts w:ascii="Times New Roman" w:hAnsi="Times New Roman" w:cs="Times New Roman"/>
          <w:sz w:val="28"/>
          <w:szCs w:val="28"/>
        </w:rPr>
        <w:lastRenderedPageBreak/>
        <w:t>Низкий уровень –   3 (25 %).</w:t>
      </w:r>
    </w:p>
    <w:p w:rsidR="00AA5FD6" w:rsidRPr="00927777" w:rsidRDefault="00AA5FD6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77">
        <w:rPr>
          <w:rFonts w:ascii="Times New Roman" w:hAnsi="Times New Roman" w:cs="Times New Roman"/>
          <w:sz w:val="28"/>
          <w:szCs w:val="28"/>
          <w:lang w:eastAsia="ru-RU"/>
        </w:rPr>
        <w:t>Старшая группа  (2017 – 18 уч. год)</w:t>
      </w:r>
    </w:p>
    <w:p w:rsidR="00AA5FD6" w:rsidRPr="00C31C95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C95">
        <w:rPr>
          <w:rFonts w:ascii="Times New Roman" w:hAnsi="Times New Roman" w:cs="Times New Roman"/>
          <w:sz w:val="28"/>
          <w:szCs w:val="28"/>
        </w:rPr>
        <w:t>Высокий уровень -</w:t>
      </w:r>
      <w:r>
        <w:rPr>
          <w:rFonts w:ascii="Times New Roman" w:hAnsi="Times New Roman" w:cs="Times New Roman"/>
          <w:sz w:val="28"/>
          <w:szCs w:val="28"/>
        </w:rPr>
        <w:t xml:space="preserve">  5 (41,5 %)</w:t>
      </w:r>
      <w:r w:rsidRPr="00C31C95">
        <w:rPr>
          <w:rFonts w:ascii="Times New Roman" w:hAnsi="Times New Roman" w:cs="Times New Roman"/>
          <w:sz w:val="28"/>
          <w:szCs w:val="28"/>
        </w:rPr>
        <w:t>,</w:t>
      </w:r>
    </w:p>
    <w:p w:rsidR="00AA5FD6" w:rsidRPr="00C31C95" w:rsidRDefault="00AA5FD6" w:rsidP="0092777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C95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sz w:val="28"/>
          <w:szCs w:val="28"/>
        </w:rPr>
        <w:t>– 5 (41,5 %)</w:t>
      </w:r>
      <w:r w:rsidRPr="00C31C95">
        <w:rPr>
          <w:rFonts w:ascii="Times New Roman" w:hAnsi="Times New Roman" w:cs="Times New Roman"/>
          <w:sz w:val="28"/>
          <w:szCs w:val="28"/>
        </w:rPr>
        <w:t>,</w:t>
      </w:r>
    </w:p>
    <w:p w:rsidR="00AA5FD6" w:rsidRDefault="008329AD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FD6">
        <w:rPr>
          <w:rFonts w:ascii="Times New Roman" w:hAnsi="Times New Roman" w:cs="Times New Roman"/>
          <w:sz w:val="28"/>
          <w:szCs w:val="28"/>
        </w:rPr>
        <w:t xml:space="preserve">  Низкий уровень –   2 (17 %).</w:t>
      </w:r>
    </w:p>
    <w:p w:rsidR="00AA5FD6" w:rsidRPr="00AA5FD6" w:rsidRDefault="00AA5FD6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цели и задачи, которые были поставлены, были выполнены и дали свои результаты.</w:t>
      </w:r>
    </w:p>
    <w:p w:rsidR="007F5E91" w:rsidRPr="007F5E91" w:rsidRDefault="0073340E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91">
        <w:rPr>
          <w:rFonts w:ascii="Times New Roman" w:hAnsi="Times New Roman" w:cs="Times New Roman"/>
          <w:sz w:val="28"/>
          <w:szCs w:val="28"/>
          <w:lang w:eastAsia="ru-RU"/>
        </w:rPr>
        <w:t>Положительным результатом в своей работе</w:t>
      </w:r>
      <w:r w:rsidR="00884F4A"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="007F5E91"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считаю участие </w:t>
      </w:r>
      <w:r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ах, выставках различного уровня.</w:t>
      </w:r>
      <w:r w:rsidR="00E9523E"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 Например,</w:t>
      </w:r>
      <w:r w:rsidR="006D7F4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9F2998" w:rsidRPr="007F5E91">
        <w:rPr>
          <w:rFonts w:ascii="Times New Roman" w:hAnsi="Times New Roman" w:cs="Times New Roman"/>
          <w:sz w:val="28"/>
          <w:szCs w:val="28"/>
          <w:lang w:eastAsia="ru-RU"/>
        </w:rPr>
        <w:t>конкурсе декоративно- прикладного   творчества «</w:t>
      </w:r>
      <w:proofErr w:type="spellStart"/>
      <w:r w:rsidR="009F2998" w:rsidRPr="007F5E91">
        <w:rPr>
          <w:rFonts w:ascii="Times New Roman" w:hAnsi="Times New Roman" w:cs="Times New Roman"/>
          <w:sz w:val="28"/>
          <w:szCs w:val="28"/>
          <w:lang w:eastAsia="ru-RU"/>
        </w:rPr>
        <w:t>Бабань</w:t>
      </w:r>
      <w:proofErr w:type="spellEnd"/>
      <w:r w:rsidR="00832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2998" w:rsidRPr="007F5E91">
        <w:rPr>
          <w:rFonts w:ascii="Times New Roman" w:hAnsi="Times New Roman" w:cs="Times New Roman"/>
          <w:sz w:val="28"/>
          <w:szCs w:val="28"/>
          <w:lang w:eastAsia="ru-RU"/>
        </w:rPr>
        <w:t>парь</w:t>
      </w:r>
      <w:proofErr w:type="spellEnd"/>
      <w:r w:rsidR="009F2998" w:rsidRPr="007F5E91">
        <w:rPr>
          <w:rFonts w:ascii="Times New Roman" w:hAnsi="Times New Roman" w:cs="Times New Roman"/>
          <w:sz w:val="28"/>
          <w:szCs w:val="28"/>
          <w:lang w:eastAsia="ru-RU"/>
        </w:rPr>
        <w:t>» в номин</w:t>
      </w:r>
      <w:r w:rsidR="00F56C86">
        <w:rPr>
          <w:rFonts w:ascii="Times New Roman" w:hAnsi="Times New Roman" w:cs="Times New Roman"/>
          <w:sz w:val="28"/>
          <w:szCs w:val="28"/>
          <w:lang w:eastAsia="ru-RU"/>
        </w:rPr>
        <w:t>ации «Подарочный сувенир» заняла</w:t>
      </w:r>
      <w:r w:rsidR="00832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C86" w:rsidRPr="007F5E91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F56C86"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место</w:t>
      </w:r>
      <w:r w:rsidR="00F56C86">
        <w:rPr>
          <w:rFonts w:ascii="Times New Roman" w:hAnsi="Times New Roman" w:cs="Times New Roman"/>
          <w:sz w:val="28"/>
          <w:szCs w:val="28"/>
          <w:lang w:eastAsia="ru-RU"/>
        </w:rPr>
        <w:t xml:space="preserve">  воспитанница </w:t>
      </w:r>
      <w:r w:rsidR="009F2998"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Фадеева с</w:t>
      </w:r>
      <w:r w:rsidR="007F5E91" w:rsidRPr="007F5E91">
        <w:rPr>
          <w:rFonts w:ascii="Times New Roman" w:hAnsi="Times New Roman" w:cs="Times New Roman"/>
          <w:sz w:val="28"/>
          <w:szCs w:val="28"/>
          <w:lang w:eastAsia="ru-RU"/>
        </w:rPr>
        <w:t xml:space="preserve"> мамой Юлией Андреевной, а также </w:t>
      </w:r>
      <w:r w:rsidR="007F5E91" w:rsidRPr="007F5E91">
        <w:rPr>
          <w:rFonts w:ascii="Times New Roman" w:hAnsi="Times New Roman" w:cs="Times New Roman"/>
          <w:sz w:val="28"/>
          <w:szCs w:val="28"/>
        </w:rPr>
        <w:t>в городском конкурсе  методических разработок по ознакомлению с мордовским фольклором «</w:t>
      </w:r>
      <w:proofErr w:type="spellStart"/>
      <w:r w:rsidR="007F5E91" w:rsidRPr="007F5E91"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 w:rsidR="0083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E91" w:rsidRPr="007F5E91">
        <w:rPr>
          <w:rFonts w:ascii="Times New Roman" w:hAnsi="Times New Roman" w:cs="Times New Roman"/>
          <w:sz w:val="28"/>
          <w:szCs w:val="28"/>
        </w:rPr>
        <w:t>мастор</w:t>
      </w:r>
      <w:proofErr w:type="spellEnd"/>
      <w:r w:rsidR="007F5E91" w:rsidRPr="007F5E91">
        <w:rPr>
          <w:rFonts w:ascii="Times New Roman" w:hAnsi="Times New Roman" w:cs="Times New Roman"/>
          <w:sz w:val="28"/>
          <w:szCs w:val="28"/>
        </w:rPr>
        <w:t xml:space="preserve">» </w:t>
      </w:r>
      <w:r w:rsidR="008329AD">
        <w:rPr>
          <w:rFonts w:ascii="Times New Roman" w:hAnsi="Times New Roman" w:cs="Times New Roman"/>
          <w:sz w:val="28"/>
          <w:szCs w:val="28"/>
        </w:rPr>
        <w:t xml:space="preserve">- </w:t>
      </w:r>
      <w:r w:rsidR="007F5E91">
        <w:rPr>
          <w:rFonts w:ascii="Times New Roman" w:hAnsi="Times New Roman" w:cs="Times New Roman"/>
          <w:sz w:val="28"/>
          <w:szCs w:val="28"/>
        </w:rPr>
        <w:t xml:space="preserve"> </w:t>
      </w:r>
      <w:r w:rsidR="007F5E91" w:rsidRPr="007F5E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5E91" w:rsidRPr="007F5E91">
        <w:rPr>
          <w:rFonts w:ascii="Times New Roman" w:hAnsi="Times New Roman" w:cs="Times New Roman"/>
          <w:sz w:val="28"/>
          <w:szCs w:val="28"/>
        </w:rPr>
        <w:t xml:space="preserve"> место, в номинации «Методическая разработка в рамках взаимодействия  с родителями»</w:t>
      </w:r>
      <w:r w:rsidR="007F5E91">
        <w:rPr>
          <w:rFonts w:ascii="Times New Roman" w:hAnsi="Times New Roman" w:cs="Times New Roman"/>
          <w:sz w:val="28"/>
          <w:szCs w:val="28"/>
        </w:rPr>
        <w:t>.</w:t>
      </w:r>
    </w:p>
    <w:p w:rsidR="002C2DCC" w:rsidRPr="006433D8" w:rsidRDefault="004B3B90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33D8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Трудности и проблемы при использовании данного опыта.</w:t>
      </w:r>
      <w:r w:rsidR="008329AD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C2DCC" w:rsidRPr="006433D8">
        <w:rPr>
          <w:rFonts w:ascii="Times New Roman" w:hAnsi="Times New Roman" w:cs="Times New Roman"/>
          <w:sz w:val="28"/>
          <w:szCs w:val="28"/>
        </w:rPr>
        <w:t xml:space="preserve">Исходя из собственного опыта, можно сделать вывод, что организация активной познавательной деятельности как один из способов повышения профессиональной творческой </w:t>
      </w:r>
      <w:r w:rsidR="00F0439A" w:rsidRPr="006433D8">
        <w:rPr>
          <w:rFonts w:ascii="Times New Roman" w:hAnsi="Times New Roman" w:cs="Times New Roman"/>
          <w:sz w:val="28"/>
          <w:szCs w:val="28"/>
        </w:rPr>
        <w:t>деятельности воспитателя</w:t>
      </w:r>
      <w:r w:rsidR="002C2DCC" w:rsidRPr="006433D8">
        <w:rPr>
          <w:rFonts w:ascii="Times New Roman" w:hAnsi="Times New Roman" w:cs="Times New Roman"/>
          <w:sz w:val="28"/>
          <w:szCs w:val="28"/>
        </w:rPr>
        <w:t xml:space="preserve">, играет важную роль в системе образования. Так как в процессе такого обучения происходит активное участие в </w:t>
      </w:r>
      <w:r w:rsidR="008329AD">
        <w:rPr>
          <w:rFonts w:ascii="Times New Roman" w:hAnsi="Times New Roman" w:cs="Times New Roman"/>
          <w:sz w:val="28"/>
          <w:szCs w:val="28"/>
        </w:rPr>
        <w:t>о</w:t>
      </w:r>
      <w:r w:rsidR="002C2DCC" w:rsidRPr="006433D8">
        <w:rPr>
          <w:rFonts w:ascii="Times New Roman" w:hAnsi="Times New Roman" w:cs="Times New Roman"/>
          <w:sz w:val="28"/>
          <w:szCs w:val="28"/>
        </w:rPr>
        <w:t>бразовательной деятельности, содержание и фо</w:t>
      </w:r>
      <w:r w:rsidR="00293FAB" w:rsidRPr="006433D8">
        <w:rPr>
          <w:rFonts w:ascii="Times New Roman" w:hAnsi="Times New Roman" w:cs="Times New Roman"/>
          <w:sz w:val="28"/>
          <w:szCs w:val="28"/>
        </w:rPr>
        <w:t>рмы которой обеспечивают ребенку</w:t>
      </w:r>
      <w:r w:rsidR="002C2DCC" w:rsidRPr="006433D8">
        <w:rPr>
          <w:rFonts w:ascii="Times New Roman" w:hAnsi="Times New Roman" w:cs="Times New Roman"/>
          <w:sz w:val="28"/>
          <w:szCs w:val="28"/>
        </w:rPr>
        <w:t xml:space="preserve"> возможность самообразования, саморазвития.</w:t>
      </w:r>
    </w:p>
    <w:p w:rsidR="006433D8" w:rsidRDefault="008329AD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1DD6" w:rsidRPr="006433D8">
        <w:rPr>
          <w:rFonts w:ascii="Times New Roman" w:hAnsi="Times New Roman" w:cs="Times New Roman"/>
          <w:sz w:val="28"/>
          <w:szCs w:val="28"/>
        </w:rPr>
        <w:t>лавное в профессии воспитател</w:t>
      </w:r>
      <w:r>
        <w:rPr>
          <w:rFonts w:ascii="Times New Roman" w:hAnsi="Times New Roman" w:cs="Times New Roman"/>
          <w:sz w:val="28"/>
          <w:szCs w:val="28"/>
        </w:rPr>
        <w:t>я- э</w:t>
      </w:r>
      <w:r w:rsidR="002C2DCC" w:rsidRPr="006433D8">
        <w:rPr>
          <w:rFonts w:ascii="Times New Roman" w:hAnsi="Times New Roman" w:cs="Times New Roman"/>
          <w:sz w:val="28"/>
          <w:szCs w:val="28"/>
        </w:rPr>
        <w:t>то постоянное желание пополнять научный и культурный багаж, чтобы все приобретенное вновь отдать детям. И только тогда приобретаешь счастье сотрудничества,</w:t>
      </w:r>
      <w:r w:rsidR="006E1DD6" w:rsidRPr="006433D8">
        <w:rPr>
          <w:rFonts w:ascii="Times New Roman" w:hAnsi="Times New Roman" w:cs="Times New Roman"/>
          <w:sz w:val="28"/>
          <w:szCs w:val="28"/>
        </w:rPr>
        <w:t xml:space="preserve"> радость за успехи своих дошкольнико</w:t>
      </w:r>
      <w:r w:rsidR="002C2DCC" w:rsidRPr="006433D8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6E1DD6" w:rsidRPr="006E1DD6" w:rsidRDefault="002C2DCC" w:rsidP="0092777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433D8">
        <w:rPr>
          <w:rFonts w:ascii="Times New Roman" w:hAnsi="Times New Roman" w:cs="Times New Roman"/>
          <w:sz w:val="28"/>
          <w:szCs w:val="28"/>
        </w:rPr>
        <w:t>Я убедилас</w:t>
      </w:r>
      <w:r w:rsidR="006E1DD6" w:rsidRPr="006433D8">
        <w:rPr>
          <w:rFonts w:ascii="Times New Roman" w:hAnsi="Times New Roman" w:cs="Times New Roman"/>
          <w:sz w:val="28"/>
          <w:szCs w:val="28"/>
        </w:rPr>
        <w:t>ь, что главное богатство воспитателя</w:t>
      </w:r>
      <w:r w:rsidRPr="006433D8">
        <w:rPr>
          <w:rFonts w:ascii="Times New Roman" w:hAnsi="Times New Roman" w:cs="Times New Roman"/>
          <w:sz w:val="28"/>
          <w:szCs w:val="28"/>
        </w:rPr>
        <w:t xml:space="preserve"> - не только знания, эрудиция, трудолюбие и культура, но и умение сохранить в </w:t>
      </w:r>
      <w:r w:rsidR="008329AD">
        <w:rPr>
          <w:rFonts w:ascii="Times New Roman" w:hAnsi="Times New Roman" w:cs="Times New Roman"/>
          <w:sz w:val="28"/>
          <w:szCs w:val="28"/>
        </w:rPr>
        <w:t>ребенке</w:t>
      </w:r>
      <w:r w:rsidRPr="006433D8">
        <w:rPr>
          <w:rFonts w:ascii="Times New Roman" w:hAnsi="Times New Roman" w:cs="Times New Roman"/>
          <w:sz w:val="28"/>
          <w:szCs w:val="28"/>
        </w:rPr>
        <w:t xml:space="preserve"> на долгие годы особую энергию роста, </w:t>
      </w:r>
      <w:r w:rsidR="0082581B" w:rsidRPr="006433D8">
        <w:rPr>
          <w:rFonts w:ascii="Times New Roman" w:hAnsi="Times New Roman" w:cs="Times New Roman"/>
          <w:sz w:val="28"/>
          <w:szCs w:val="28"/>
        </w:rPr>
        <w:t>неуемную потребность творчества</w:t>
      </w:r>
      <w:r w:rsidR="00AA5FD6">
        <w:rPr>
          <w:rFonts w:ascii="Times New Roman" w:hAnsi="Times New Roman" w:cs="Times New Roman"/>
          <w:sz w:val="28"/>
          <w:szCs w:val="28"/>
        </w:rPr>
        <w:t>.</w:t>
      </w:r>
    </w:p>
    <w:p w:rsidR="004B3B90" w:rsidRPr="006433D8" w:rsidRDefault="004B3B90" w:rsidP="0092777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3D8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4B3B90" w:rsidRPr="006433D8" w:rsidRDefault="004B3B90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>Данный материал будет полезен воспитателям, так как эта работа направлена на формирование познавательных процессов личности,  что особенно актуально для дошкольников, которым в дальнейшем предстоит идти в школу.</w:t>
      </w:r>
    </w:p>
    <w:p w:rsidR="004B3B90" w:rsidRPr="006433D8" w:rsidRDefault="004B3B90" w:rsidP="00927777">
      <w:pPr>
        <w:pStyle w:val="a3"/>
        <w:ind w:firstLine="567"/>
        <w:jc w:val="both"/>
        <w:rPr>
          <w:rStyle w:val="b-message-heademail"/>
          <w:rFonts w:ascii="Times New Roman" w:hAnsi="Times New Roman"/>
          <w:i/>
          <w:sz w:val="28"/>
          <w:szCs w:val="28"/>
        </w:rPr>
      </w:pPr>
      <w:r w:rsidRPr="006433D8">
        <w:rPr>
          <w:rFonts w:ascii="Times New Roman" w:hAnsi="Times New Roman" w:cs="Times New Roman"/>
          <w:sz w:val="28"/>
          <w:szCs w:val="28"/>
        </w:rPr>
        <w:t>Опыт работы педагога над данной проблемой  размещен на интернет-сайтах:</w:t>
      </w:r>
    </w:p>
    <w:p w:rsidR="004B3B90" w:rsidRPr="006433D8" w:rsidRDefault="008329AD" w:rsidP="0092777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3D8">
        <w:rPr>
          <w:rFonts w:ascii="Times New Roman" w:hAnsi="Times New Roman" w:cs="Times New Roman"/>
          <w:i/>
          <w:sz w:val="28"/>
          <w:szCs w:val="28"/>
        </w:rPr>
        <w:t xml:space="preserve">Социальная сеть работников образования </w:t>
      </w:r>
      <w:proofErr w:type="spellStart"/>
      <w:r w:rsidRPr="006433D8">
        <w:rPr>
          <w:rFonts w:ascii="Times New Roman" w:hAnsi="Times New Roman" w:cs="Times New Roman"/>
          <w:i/>
          <w:sz w:val="28"/>
          <w:szCs w:val="28"/>
        </w:rPr>
        <w:t>nsportal.ru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3D8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hyperlink r:id="rId6" w:history="1">
        <w:r w:rsidR="008810E9" w:rsidRPr="006433D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nsportal.ru/dyomina-olga-vasilevna</w:t>
        </w:r>
      </w:hyperlink>
      <w:r>
        <w:t xml:space="preserve"> </w:t>
      </w:r>
    </w:p>
    <w:p w:rsidR="006E1DD6" w:rsidRPr="006433D8" w:rsidRDefault="008329AD" w:rsidP="008329AD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3D8">
        <w:rPr>
          <w:rFonts w:ascii="Times New Roman" w:hAnsi="Times New Roman" w:cs="Times New Roman"/>
          <w:i/>
          <w:sz w:val="28"/>
          <w:szCs w:val="28"/>
        </w:rPr>
        <w:t>На сайте детского са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="004B3B90" w:rsidRPr="006433D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ds69sar.schoolrm.ru/sveden/employees/11196/186654/</w:t>
        </w:r>
      </w:hyperlink>
    </w:p>
    <w:p w:rsidR="004B3B90" w:rsidRDefault="004B3B90" w:rsidP="00927777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</w:rPr>
      </w:pPr>
      <w:r w:rsidRPr="006748F4">
        <w:rPr>
          <w:b/>
          <w:sz w:val="28"/>
          <w:szCs w:val="28"/>
        </w:rPr>
        <w:t>Наглядные приложения</w:t>
      </w:r>
    </w:p>
    <w:p w:rsidR="008810E9" w:rsidRPr="00781E7C" w:rsidRDefault="008810E9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7C">
        <w:rPr>
          <w:rFonts w:ascii="Times New Roman" w:hAnsi="Times New Roman" w:cs="Times New Roman"/>
          <w:sz w:val="28"/>
          <w:szCs w:val="28"/>
        </w:rPr>
        <w:t>1. «Национальный колорит прививаем с детства» - консультация для родителей».</w:t>
      </w:r>
    </w:p>
    <w:p w:rsidR="008810E9" w:rsidRPr="00781E7C" w:rsidRDefault="008810E9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7C">
        <w:rPr>
          <w:rFonts w:ascii="Times New Roman" w:hAnsi="Times New Roman" w:cs="Times New Roman"/>
          <w:sz w:val="28"/>
          <w:szCs w:val="28"/>
        </w:rPr>
        <w:t>2. «Особенности интеграции национального – регионального компонента в образовательной деятельности с детьми дошкольного возраста»- консультация для педагогов.</w:t>
      </w:r>
    </w:p>
    <w:p w:rsidR="008810E9" w:rsidRPr="00781E7C" w:rsidRDefault="008810E9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7C">
        <w:rPr>
          <w:rFonts w:ascii="Times New Roman" w:hAnsi="Times New Roman" w:cs="Times New Roman"/>
          <w:sz w:val="28"/>
          <w:szCs w:val="28"/>
        </w:rPr>
        <w:t>3. «Этнокультурное  образование в дошкольном образовательном учреждении»- выступление на конференции.</w:t>
      </w:r>
    </w:p>
    <w:p w:rsidR="008810E9" w:rsidRPr="00781E7C" w:rsidRDefault="008810E9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7C">
        <w:rPr>
          <w:rFonts w:ascii="Times New Roman" w:hAnsi="Times New Roman" w:cs="Times New Roman"/>
          <w:sz w:val="28"/>
          <w:szCs w:val="28"/>
        </w:rPr>
        <w:lastRenderedPageBreak/>
        <w:t>4. «Приобщение детей к народным традициям» - консультация для родителей.</w:t>
      </w:r>
    </w:p>
    <w:p w:rsidR="008810E9" w:rsidRPr="00781E7C" w:rsidRDefault="008810E9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7C">
        <w:rPr>
          <w:rFonts w:ascii="Times New Roman" w:hAnsi="Times New Roman" w:cs="Times New Roman"/>
          <w:sz w:val="28"/>
          <w:szCs w:val="28"/>
        </w:rPr>
        <w:t>5</w:t>
      </w:r>
      <w:r w:rsidR="00781E7C">
        <w:rPr>
          <w:rFonts w:ascii="Times New Roman" w:hAnsi="Times New Roman" w:cs="Times New Roman"/>
          <w:sz w:val="28"/>
          <w:szCs w:val="28"/>
        </w:rPr>
        <w:t xml:space="preserve">. «Мордовский фольклор в нравственно-эстетическом воспитании дошкольников» </w:t>
      </w:r>
      <w:r w:rsidRPr="00781E7C">
        <w:rPr>
          <w:rFonts w:ascii="Times New Roman" w:hAnsi="Times New Roman" w:cs="Times New Roman"/>
          <w:sz w:val="28"/>
          <w:szCs w:val="28"/>
        </w:rPr>
        <w:t>- выступление на конференции.</w:t>
      </w:r>
    </w:p>
    <w:p w:rsidR="008810E9" w:rsidRPr="00781E7C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10E9" w:rsidRPr="00781E7C">
        <w:rPr>
          <w:rFonts w:ascii="Times New Roman" w:hAnsi="Times New Roman" w:cs="Times New Roman"/>
          <w:sz w:val="28"/>
          <w:szCs w:val="28"/>
        </w:rPr>
        <w:t>. «Использование национальных традиций в практике  работы кружка «</w:t>
      </w:r>
      <w:proofErr w:type="spellStart"/>
      <w:r w:rsidR="004E626F">
        <w:rPr>
          <w:rFonts w:ascii="Times New Roman" w:hAnsi="Times New Roman" w:cs="Times New Roman"/>
          <w:sz w:val="28"/>
          <w:szCs w:val="28"/>
        </w:rPr>
        <w:t>Сяткине</w:t>
      </w:r>
      <w:proofErr w:type="spellEnd"/>
      <w:r w:rsidR="004E626F">
        <w:rPr>
          <w:rFonts w:ascii="Times New Roman" w:hAnsi="Times New Roman" w:cs="Times New Roman"/>
          <w:sz w:val="28"/>
          <w:szCs w:val="28"/>
        </w:rPr>
        <w:t xml:space="preserve">» </w:t>
      </w:r>
      <w:r w:rsidR="008810E9" w:rsidRPr="00781E7C">
        <w:rPr>
          <w:rFonts w:ascii="Times New Roman" w:hAnsi="Times New Roman" w:cs="Times New Roman"/>
          <w:sz w:val="28"/>
          <w:szCs w:val="28"/>
        </w:rPr>
        <w:t xml:space="preserve">- консультация для педагогов. </w:t>
      </w:r>
    </w:p>
    <w:p w:rsidR="008810E9" w:rsidRPr="00781E7C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10E9" w:rsidRPr="00781E7C">
        <w:rPr>
          <w:rFonts w:ascii="Times New Roman" w:hAnsi="Times New Roman" w:cs="Times New Roman"/>
          <w:sz w:val="28"/>
          <w:szCs w:val="28"/>
        </w:rPr>
        <w:t>. «Мы в Мордовии живем!» - интегрированная НОД с детьми старшего дошкольного возраста.</w:t>
      </w:r>
    </w:p>
    <w:p w:rsidR="00781E7C" w:rsidRPr="00781E7C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E7C" w:rsidRPr="00781E7C">
        <w:rPr>
          <w:rFonts w:ascii="Times New Roman" w:hAnsi="Times New Roman" w:cs="Times New Roman"/>
          <w:sz w:val="28"/>
          <w:szCs w:val="28"/>
        </w:rPr>
        <w:t xml:space="preserve">. </w:t>
      </w:r>
      <w:r w:rsidR="00781E7C" w:rsidRPr="00781E7C">
        <w:rPr>
          <w:rFonts w:ascii="Times New Roman" w:hAnsi="Times New Roman" w:cs="Times New Roman"/>
          <w:kern w:val="24"/>
          <w:sz w:val="28"/>
          <w:szCs w:val="28"/>
        </w:rPr>
        <w:t xml:space="preserve">«Нравственно-эстетическое воспитание детей дошкольного возраста средствами мордовского фольклора» -  </w:t>
      </w:r>
      <w:r w:rsidR="00781E7C" w:rsidRPr="00781E7C">
        <w:rPr>
          <w:rFonts w:ascii="Times New Roman" w:hAnsi="Times New Roman" w:cs="Times New Roman"/>
          <w:sz w:val="28"/>
          <w:szCs w:val="28"/>
        </w:rPr>
        <w:t>выступление на конференции.</w:t>
      </w:r>
    </w:p>
    <w:p w:rsidR="008810E9" w:rsidRPr="00781E7C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10E9" w:rsidRPr="00781E7C">
        <w:rPr>
          <w:rFonts w:ascii="Times New Roman" w:hAnsi="Times New Roman" w:cs="Times New Roman"/>
          <w:sz w:val="28"/>
          <w:szCs w:val="28"/>
        </w:rPr>
        <w:t>. «Роль кружковой работы в знакомстве детей с традициями мордовского народа» - выступление на конференции.</w:t>
      </w:r>
    </w:p>
    <w:p w:rsidR="0038127F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1E7C" w:rsidRPr="00781E7C">
        <w:rPr>
          <w:rFonts w:ascii="Times New Roman" w:hAnsi="Times New Roman" w:cs="Times New Roman"/>
          <w:sz w:val="28"/>
          <w:szCs w:val="28"/>
        </w:rPr>
        <w:t>. «Роль этнокультурного образования дошкольников при изучении эрзянского языка» - выступление на конференции.</w:t>
      </w:r>
    </w:p>
    <w:p w:rsidR="0038127F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127F">
        <w:rPr>
          <w:rFonts w:ascii="Times New Roman" w:hAnsi="Times New Roman" w:cs="Times New Roman"/>
          <w:sz w:val="28"/>
          <w:szCs w:val="28"/>
        </w:rPr>
        <w:t xml:space="preserve">. </w:t>
      </w:r>
      <w:r w:rsidR="0038127F">
        <w:rPr>
          <w:rFonts w:ascii="Times New Roman" w:hAnsi="Times New Roman" w:cs="Times New Roman"/>
          <w:sz w:val="28"/>
          <w:szCs w:val="32"/>
        </w:rPr>
        <w:t>«Формирование навыков безопасности  у дошкольников в рамках поликультурного образования» - выступление на семинаре.</w:t>
      </w:r>
    </w:p>
    <w:p w:rsidR="0038127F" w:rsidRPr="0038127F" w:rsidRDefault="006433D8" w:rsidP="009277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127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38127F">
        <w:rPr>
          <w:rFonts w:ascii="Times New Roman" w:hAnsi="Times New Roman" w:cs="Times New Roman"/>
          <w:sz w:val="28"/>
          <w:szCs w:val="28"/>
        </w:rPr>
        <w:t>Олдушка</w:t>
      </w:r>
      <w:proofErr w:type="spellEnd"/>
      <w:r w:rsidR="0038127F">
        <w:rPr>
          <w:rFonts w:ascii="Times New Roman" w:hAnsi="Times New Roman" w:cs="Times New Roman"/>
          <w:sz w:val="28"/>
          <w:szCs w:val="28"/>
        </w:rPr>
        <w:t xml:space="preserve"> созывает гостей» - мастер – класс.</w:t>
      </w:r>
    </w:p>
    <w:p w:rsidR="0038127F" w:rsidRDefault="006433D8" w:rsidP="009277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3</w:t>
      </w:r>
      <w:r w:rsidR="0038127F">
        <w:rPr>
          <w:rFonts w:ascii="Times New Roman" w:hAnsi="Times New Roman" w:cs="Times New Roman"/>
          <w:sz w:val="28"/>
          <w:szCs w:val="32"/>
        </w:rPr>
        <w:t xml:space="preserve">. </w:t>
      </w:r>
      <w:r w:rsidR="0038127F">
        <w:rPr>
          <w:rFonts w:ascii="Times New Roman" w:hAnsi="Times New Roman" w:cs="Times New Roman"/>
          <w:sz w:val="28"/>
          <w:szCs w:val="28"/>
        </w:rPr>
        <w:t xml:space="preserve">«Интегративный подход к формированию навыков безопасного поведения у детей через региональное образование дошкольников» - выступление напедагогическом совете. </w:t>
      </w:r>
    </w:p>
    <w:p w:rsidR="00291C2F" w:rsidRDefault="00291C2F" w:rsidP="009277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6433D8" w:rsidRDefault="006433D8" w:rsidP="009277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6433D8" w:rsidRPr="00FA7D8D" w:rsidRDefault="006433D8" w:rsidP="00927777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91C2F" w:rsidRPr="00262F39" w:rsidRDefault="00291C2F" w:rsidP="00927777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2F39">
        <w:rPr>
          <w:rStyle w:val="b-message-heademail"/>
          <w:rFonts w:ascii="Times New Roman" w:hAnsi="Times New Roman"/>
          <w:sz w:val="28"/>
          <w:szCs w:val="28"/>
        </w:rPr>
        <w:t>З</w:t>
      </w:r>
      <w:r w:rsidRPr="00262F39">
        <w:rPr>
          <w:rFonts w:ascii="Times New Roman" w:hAnsi="Times New Roman" w:cs="Times New Roman"/>
          <w:sz w:val="28"/>
          <w:szCs w:val="28"/>
        </w:rPr>
        <w:t xml:space="preserve">аведующая  МДОУ «Детский сад №69»   </w:t>
      </w:r>
      <w:r w:rsidR="008329AD">
        <w:rPr>
          <w:rFonts w:ascii="Times New Roman" w:hAnsi="Times New Roman" w:cs="Times New Roman"/>
          <w:sz w:val="28"/>
          <w:szCs w:val="28"/>
        </w:rPr>
        <w:t xml:space="preserve">     </w:t>
      </w:r>
      <w:r w:rsidRPr="00262F39">
        <w:rPr>
          <w:rFonts w:ascii="Times New Roman" w:hAnsi="Times New Roman" w:cs="Times New Roman"/>
          <w:sz w:val="28"/>
          <w:szCs w:val="28"/>
        </w:rPr>
        <w:t xml:space="preserve">       О.</w:t>
      </w:r>
      <w:bookmarkStart w:id="0" w:name="_GoBack"/>
      <w:bookmarkEnd w:id="0"/>
      <w:r w:rsidRPr="00262F3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62F39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</w:p>
    <w:p w:rsidR="00781E7C" w:rsidRPr="00FA7D8D" w:rsidRDefault="00781E7C" w:rsidP="0092777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sectPr w:rsidR="00781E7C" w:rsidRPr="00FA7D8D" w:rsidSect="0092777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B9"/>
    <w:multiLevelType w:val="multilevel"/>
    <w:tmpl w:val="1C9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C35D0"/>
    <w:multiLevelType w:val="hybridMultilevel"/>
    <w:tmpl w:val="AAA05C80"/>
    <w:lvl w:ilvl="0" w:tplc="C638D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">
    <w:nsid w:val="0E9F2EAE"/>
    <w:multiLevelType w:val="multilevel"/>
    <w:tmpl w:val="E5D24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C41C2A"/>
    <w:multiLevelType w:val="multilevel"/>
    <w:tmpl w:val="7B6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5DED"/>
    <w:multiLevelType w:val="hybridMultilevel"/>
    <w:tmpl w:val="2D404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9F0A74"/>
    <w:multiLevelType w:val="multilevel"/>
    <w:tmpl w:val="8DC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52A8"/>
    <w:multiLevelType w:val="multilevel"/>
    <w:tmpl w:val="6E0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B43DD"/>
    <w:multiLevelType w:val="multilevel"/>
    <w:tmpl w:val="71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43399"/>
    <w:multiLevelType w:val="multilevel"/>
    <w:tmpl w:val="89C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30193"/>
    <w:multiLevelType w:val="hybridMultilevel"/>
    <w:tmpl w:val="1A0C9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BEE"/>
    <w:rsid w:val="00056A63"/>
    <w:rsid w:val="000613D6"/>
    <w:rsid w:val="00085123"/>
    <w:rsid w:val="000B21FA"/>
    <w:rsid w:val="000E0BEE"/>
    <w:rsid w:val="00197FAD"/>
    <w:rsid w:val="001E3244"/>
    <w:rsid w:val="00255421"/>
    <w:rsid w:val="00291C2F"/>
    <w:rsid w:val="00293FAB"/>
    <w:rsid w:val="002C2DCC"/>
    <w:rsid w:val="002C43D9"/>
    <w:rsid w:val="002D4496"/>
    <w:rsid w:val="002D58C4"/>
    <w:rsid w:val="002F4C69"/>
    <w:rsid w:val="00307B31"/>
    <w:rsid w:val="0038127F"/>
    <w:rsid w:val="003B4AE5"/>
    <w:rsid w:val="003C1C6C"/>
    <w:rsid w:val="003C370B"/>
    <w:rsid w:val="00441F28"/>
    <w:rsid w:val="00462E01"/>
    <w:rsid w:val="00470718"/>
    <w:rsid w:val="004B3B90"/>
    <w:rsid w:val="004E626F"/>
    <w:rsid w:val="005041CE"/>
    <w:rsid w:val="00524D95"/>
    <w:rsid w:val="005F24BA"/>
    <w:rsid w:val="00640BC7"/>
    <w:rsid w:val="006433D8"/>
    <w:rsid w:val="006D7F48"/>
    <w:rsid w:val="006E1DD6"/>
    <w:rsid w:val="0073340E"/>
    <w:rsid w:val="0077609D"/>
    <w:rsid w:val="00781E7C"/>
    <w:rsid w:val="007B44EC"/>
    <w:rsid w:val="007F5E91"/>
    <w:rsid w:val="0082581B"/>
    <w:rsid w:val="008329AD"/>
    <w:rsid w:val="00855CB3"/>
    <w:rsid w:val="008810E9"/>
    <w:rsid w:val="00884F4A"/>
    <w:rsid w:val="008D5558"/>
    <w:rsid w:val="008F00DA"/>
    <w:rsid w:val="00920DC2"/>
    <w:rsid w:val="00927777"/>
    <w:rsid w:val="009A7AAB"/>
    <w:rsid w:val="009F2998"/>
    <w:rsid w:val="00AA5FD6"/>
    <w:rsid w:val="00B76A35"/>
    <w:rsid w:val="00BD5E47"/>
    <w:rsid w:val="00BE31F4"/>
    <w:rsid w:val="00C02FDB"/>
    <w:rsid w:val="00C521FC"/>
    <w:rsid w:val="00DB63D0"/>
    <w:rsid w:val="00E33E01"/>
    <w:rsid w:val="00E514C1"/>
    <w:rsid w:val="00E54C56"/>
    <w:rsid w:val="00E9523E"/>
    <w:rsid w:val="00F0439A"/>
    <w:rsid w:val="00F4639C"/>
    <w:rsid w:val="00F56C86"/>
    <w:rsid w:val="00F754FE"/>
    <w:rsid w:val="00FA674B"/>
    <w:rsid w:val="00FF151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3244"/>
    <w:pPr>
      <w:spacing w:after="0" w:line="240" w:lineRule="auto"/>
    </w:pPr>
  </w:style>
  <w:style w:type="character" w:customStyle="1" w:styleId="apple-style-span">
    <w:name w:val="apple-style-span"/>
    <w:basedOn w:val="a0"/>
    <w:rsid w:val="00307B31"/>
    <w:rPr>
      <w:rFonts w:cs="Times New Roman"/>
    </w:rPr>
  </w:style>
  <w:style w:type="paragraph" w:styleId="a5">
    <w:name w:val="Normal (Web)"/>
    <w:basedOn w:val="a"/>
    <w:uiPriority w:val="99"/>
    <w:unhideWhenUsed/>
    <w:rsid w:val="003C1C6C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3B90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4B3B90"/>
    <w:rPr>
      <w:rFonts w:cs="Times New Roman"/>
    </w:rPr>
  </w:style>
  <w:style w:type="paragraph" w:styleId="a7">
    <w:name w:val="List Paragraph"/>
    <w:basedOn w:val="a"/>
    <w:uiPriority w:val="34"/>
    <w:qFormat/>
    <w:rsid w:val="008810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2F4C69"/>
  </w:style>
  <w:style w:type="paragraph" w:customStyle="1" w:styleId="c1">
    <w:name w:val="c1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123"/>
  </w:style>
  <w:style w:type="character" w:customStyle="1" w:styleId="c6">
    <w:name w:val="c6"/>
    <w:basedOn w:val="a0"/>
    <w:rsid w:val="00085123"/>
  </w:style>
  <w:style w:type="paragraph" w:customStyle="1" w:styleId="c5">
    <w:name w:val="c5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D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4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69sar.schoolrm.ru/sveden/employees/11196/186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yomina-olga-vasile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31E8-03F8-44DE-81F4-28FFE7A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69</cp:lastModifiedBy>
  <cp:revision>23</cp:revision>
  <cp:lastPrinted>2019-02-13T08:28:00Z</cp:lastPrinted>
  <dcterms:created xsi:type="dcterms:W3CDTF">2018-12-13T16:17:00Z</dcterms:created>
  <dcterms:modified xsi:type="dcterms:W3CDTF">2019-02-13T08:31:00Z</dcterms:modified>
</cp:coreProperties>
</file>